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4BE6D" w14:textId="77777777" w:rsidR="00E273DF" w:rsidRPr="009E6EE1" w:rsidRDefault="00E273DF" w:rsidP="00E273DF">
      <w:pPr>
        <w:spacing w:after="0" w:line="240" w:lineRule="auto"/>
        <w:jc w:val="right"/>
        <w:rPr>
          <w:rFonts w:ascii="Arial" w:hAnsi="Arial" w:cs="Arial"/>
        </w:rPr>
      </w:pPr>
      <w:r w:rsidRPr="009E6EE1">
        <w:rPr>
          <w:rFonts w:ascii="Arial" w:hAnsi="Arial" w:cs="Arial"/>
        </w:rPr>
        <w:t>mod. 6</w:t>
      </w:r>
    </w:p>
    <w:p w14:paraId="101A29E7" w14:textId="77777777" w:rsidR="00E273DF" w:rsidRPr="009E6EE1" w:rsidRDefault="00E273DF" w:rsidP="00E273DF">
      <w:pPr>
        <w:spacing w:after="0" w:line="240" w:lineRule="auto"/>
        <w:jc w:val="right"/>
        <w:rPr>
          <w:rFonts w:ascii="Arial" w:hAnsi="Arial" w:cs="Arial"/>
        </w:rPr>
      </w:pPr>
    </w:p>
    <w:p w14:paraId="56C62F46" w14:textId="77777777" w:rsidR="00E273DF" w:rsidRPr="009E6EE1" w:rsidRDefault="00E273DF" w:rsidP="009E6EE1">
      <w:pPr>
        <w:spacing w:after="0" w:line="360" w:lineRule="auto"/>
        <w:ind w:left="4956" w:firstLine="431"/>
        <w:rPr>
          <w:rFonts w:ascii="Arial" w:hAnsi="Arial" w:cs="Arial"/>
        </w:rPr>
      </w:pPr>
      <w:r w:rsidRPr="009E6EE1">
        <w:rPr>
          <w:rFonts w:ascii="Arial" w:hAnsi="Arial" w:cs="Arial"/>
        </w:rPr>
        <w:t>Al Dirigente Scolastico</w:t>
      </w:r>
    </w:p>
    <w:p w14:paraId="0C107EA7" w14:textId="77777777" w:rsidR="00E273DF" w:rsidRPr="009E6EE1" w:rsidRDefault="00E273DF" w:rsidP="009E6EE1">
      <w:pPr>
        <w:spacing w:after="0" w:line="360" w:lineRule="auto"/>
        <w:ind w:left="4956" w:firstLine="431"/>
        <w:rPr>
          <w:rFonts w:ascii="Arial" w:hAnsi="Arial" w:cs="Arial"/>
        </w:rPr>
      </w:pPr>
      <w:r w:rsidRPr="009E6EE1">
        <w:rPr>
          <w:rFonts w:ascii="Arial" w:hAnsi="Arial" w:cs="Arial"/>
        </w:rPr>
        <w:t>IISS PACIOLO-D’ANNUNZIO – FIDENZA</w:t>
      </w:r>
    </w:p>
    <w:p w14:paraId="6FD7878F" w14:textId="77777777" w:rsidR="00E273DF" w:rsidRPr="009E6EE1" w:rsidRDefault="00E273DF" w:rsidP="00E273DF">
      <w:pPr>
        <w:spacing w:after="0" w:line="240" w:lineRule="auto"/>
        <w:ind w:left="4956" w:firstLine="708"/>
        <w:rPr>
          <w:rFonts w:ascii="Arial" w:hAnsi="Arial" w:cs="Arial"/>
        </w:rPr>
      </w:pPr>
    </w:p>
    <w:p w14:paraId="3A787050" w14:textId="77777777" w:rsidR="00E273DF" w:rsidRPr="009E6EE1" w:rsidRDefault="00E273DF" w:rsidP="009E6EE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E6EE1">
        <w:rPr>
          <w:rFonts w:ascii="Arial" w:hAnsi="Arial" w:cs="Arial"/>
          <w:b/>
          <w:sz w:val="24"/>
          <w:szCs w:val="24"/>
        </w:rPr>
        <w:t>OGGETTO: RICHIESTA RIMBORSO SPESE - TRASFERTA/VIAGGIO ISTRUZIONE</w:t>
      </w:r>
    </w:p>
    <w:p w14:paraId="39796E2D" w14:textId="77777777" w:rsidR="00E273DF" w:rsidRPr="009E6EE1" w:rsidRDefault="00E273DF" w:rsidP="00E273DF">
      <w:pPr>
        <w:spacing w:after="0" w:line="240" w:lineRule="auto"/>
        <w:rPr>
          <w:rFonts w:ascii="Arial" w:hAnsi="Arial" w:cs="Arial"/>
        </w:rPr>
      </w:pPr>
    </w:p>
    <w:p w14:paraId="02848845" w14:textId="3B5475DD" w:rsidR="00E273DF" w:rsidRPr="009E6EE1" w:rsidRDefault="00E273DF" w:rsidP="006A02C0">
      <w:pPr>
        <w:spacing w:after="0" w:line="360" w:lineRule="auto"/>
        <w:jc w:val="both"/>
        <w:rPr>
          <w:rFonts w:ascii="Arial" w:hAnsi="Arial" w:cs="Arial"/>
        </w:rPr>
      </w:pPr>
      <w:r w:rsidRPr="009E6EE1">
        <w:rPr>
          <w:rFonts w:ascii="Arial" w:hAnsi="Arial" w:cs="Arial"/>
        </w:rPr>
        <w:t>a: ________________________________</w:t>
      </w:r>
      <w:r w:rsidR="006A02C0" w:rsidRPr="009E6EE1">
        <w:rPr>
          <w:rFonts w:ascii="Arial" w:hAnsi="Arial" w:cs="Arial"/>
        </w:rPr>
        <w:t>____________</w:t>
      </w:r>
      <w:r w:rsidRPr="009E6EE1">
        <w:rPr>
          <w:rFonts w:ascii="Arial" w:hAnsi="Arial" w:cs="Arial"/>
        </w:rPr>
        <w:t xml:space="preserve"> dal </w:t>
      </w:r>
      <w:r w:rsidR="006A02C0" w:rsidRPr="009E6EE1">
        <w:rPr>
          <w:rFonts w:ascii="Arial" w:hAnsi="Arial" w:cs="Arial"/>
        </w:rPr>
        <w:t>___</w:t>
      </w:r>
      <w:r w:rsidRPr="009E6EE1">
        <w:rPr>
          <w:rFonts w:ascii="Arial" w:hAnsi="Arial" w:cs="Arial"/>
        </w:rPr>
        <w:t xml:space="preserve">__________ al </w:t>
      </w:r>
      <w:r w:rsidR="006A02C0" w:rsidRPr="009E6EE1">
        <w:rPr>
          <w:rFonts w:ascii="Arial" w:hAnsi="Arial" w:cs="Arial"/>
        </w:rPr>
        <w:t>____</w:t>
      </w:r>
      <w:r w:rsidRPr="009E6EE1">
        <w:rPr>
          <w:rFonts w:ascii="Arial" w:hAnsi="Arial" w:cs="Arial"/>
        </w:rPr>
        <w:t>_______</w:t>
      </w:r>
      <w:r w:rsidR="009E6EE1">
        <w:rPr>
          <w:rFonts w:ascii="Arial" w:hAnsi="Arial" w:cs="Arial"/>
        </w:rPr>
        <w:t>_</w:t>
      </w:r>
      <w:r w:rsidRPr="009E6EE1">
        <w:rPr>
          <w:rFonts w:ascii="Arial" w:hAnsi="Arial" w:cs="Arial"/>
        </w:rPr>
        <w:t>_</w:t>
      </w:r>
    </w:p>
    <w:p w14:paraId="316C8354" w14:textId="062D4D6E" w:rsidR="00E273DF" w:rsidRPr="009E6EE1" w:rsidRDefault="00E273DF" w:rsidP="006A02C0">
      <w:pPr>
        <w:spacing w:after="0" w:line="360" w:lineRule="auto"/>
        <w:ind w:left="708" w:hanging="708"/>
        <w:jc w:val="both"/>
        <w:rPr>
          <w:rFonts w:ascii="Arial" w:hAnsi="Arial" w:cs="Arial"/>
        </w:rPr>
      </w:pPr>
      <w:r w:rsidRPr="009E6EE1">
        <w:rPr>
          <w:rFonts w:ascii="Arial" w:hAnsi="Arial" w:cs="Arial"/>
        </w:rPr>
        <w:t>DOCENTE - PROF. _______________________________ C.F. _________________________</w:t>
      </w:r>
      <w:r w:rsidR="006A02C0" w:rsidRPr="009E6EE1">
        <w:rPr>
          <w:rFonts w:ascii="Arial" w:hAnsi="Arial" w:cs="Arial"/>
        </w:rPr>
        <w:t>_</w:t>
      </w:r>
    </w:p>
    <w:p w14:paraId="2AF6F334" w14:textId="148A95FF" w:rsidR="00E273DF" w:rsidRPr="009E6EE1" w:rsidRDefault="00E273DF" w:rsidP="006A02C0">
      <w:pPr>
        <w:spacing w:after="0" w:line="360" w:lineRule="auto"/>
        <w:jc w:val="both"/>
        <w:rPr>
          <w:rFonts w:ascii="Arial" w:hAnsi="Arial" w:cs="Arial"/>
        </w:rPr>
      </w:pPr>
      <w:r w:rsidRPr="009E6EE1">
        <w:rPr>
          <w:rFonts w:ascii="Arial" w:hAnsi="Arial" w:cs="Arial"/>
        </w:rPr>
        <w:t>IBAN: _________________________________________________________________________</w:t>
      </w:r>
    </w:p>
    <w:p w14:paraId="5EDCD985" w14:textId="0E0B5043" w:rsidR="00E273DF" w:rsidRPr="009E6EE1" w:rsidRDefault="00E273DF" w:rsidP="006A02C0">
      <w:pPr>
        <w:spacing w:after="0" w:line="360" w:lineRule="auto"/>
        <w:jc w:val="both"/>
        <w:rPr>
          <w:rFonts w:ascii="Arial" w:hAnsi="Arial" w:cs="Arial"/>
        </w:rPr>
      </w:pPr>
      <w:r w:rsidRPr="009E6EE1">
        <w:rPr>
          <w:rFonts w:ascii="Arial" w:hAnsi="Arial" w:cs="Arial"/>
        </w:rPr>
        <w:t>mezzo utilizzato per trasferta _______________________________________(</w:t>
      </w:r>
      <w:r w:rsidRPr="009E6EE1">
        <w:rPr>
          <w:rFonts w:ascii="Arial" w:hAnsi="Arial" w:cs="Arial"/>
          <w:sz w:val="20"/>
          <w:szCs w:val="20"/>
        </w:rPr>
        <w:t>aereo/treno/pullman</w:t>
      </w:r>
      <w:r w:rsidRPr="009E6EE1">
        <w:rPr>
          <w:rFonts w:ascii="Arial" w:hAnsi="Arial" w:cs="Arial"/>
        </w:rPr>
        <w:t>)</w:t>
      </w:r>
    </w:p>
    <w:p w14:paraId="5991B608" w14:textId="77777777" w:rsidR="00E273DF" w:rsidRPr="009E6EE1" w:rsidRDefault="00E273DF" w:rsidP="006A02C0">
      <w:pPr>
        <w:spacing w:after="0" w:line="360" w:lineRule="auto"/>
        <w:jc w:val="both"/>
        <w:rPr>
          <w:rFonts w:ascii="Arial" w:hAnsi="Arial" w:cs="Arial"/>
        </w:rPr>
      </w:pPr>
      <w:r w:rsidRPr="009E6EE1">
        <w:rPr>
          <w:rFonts w:ascii="Arial" w:hAnsi="Arial" w:cs="Arial"/>
        </w:rPr>
        <w:t>soggiorno presso______________________________</w:t>
      </w:r>
      <w:r w:rsidR="006A02C0" w:rsidRPr="009E6EE1">
        <w:rPr>
          <w:rFonts w:ascii="Arial" w:hAnsi="Arial" w:cs="Arial"/>
        </w:rPr>
        <w:t>__</w:t>
      </w:r>
      <w:proofErr w:type="gramStart"/>
      <w:r w:rsidR="006A02C0" w:rsidRPr="009E6EE1">
        <w:rPr>
          <w:rFonts w:ascii="Arial" w:hAnsi="Arial" w:cs="Arial"/>
        </w:rPr>
        <w:t>_</w:t>
      </w:r>
      <w:r w:rsidRPr="009E6EE1">
        <w:rPr>
          <w:rFonts w:ascii="Arial" w:hAnsi="Arial" w:cs="Arial"/>
        </w:rPr>
        <w:t>(</w:t>
      </w:r>
      <w:proofErr w:type="gramEnd"/>
      <w:r w:rsidRPr="009E6EE1">
        <w:rPr>
          <w:rFonts w:ascii="Arial" w:hAnsi="Arial" w:cs="Arial"/>
          <w:sz w:val="20"/>
          <w:szCs w:val="20"/>
        </w:rPr>
        <w:t>hotel/ostello – pensione completa/mezza pensione</w:t>
      </w:r>
      <w:r w:rsidRPr="009E6EE1">
        <w:rPr>
          <w:rFonts w:ascii="Arial" w:hAnsi="Arial" w:cs="Arial"/>
        </w:rPr>
        <w:t>)</w:t>
      </w:r>
    </w:p>
    <w:p w14:paraId="46012E44" w14:textId="77777777" w:rsidR="006A02C0" w:rsidRPr="009E6EE1" w:rsidRDefault="006A02C0" w:rsidP="006A02C0">
      <w:pPr>
        <w:spacing w:after="0" w:line="360" w:lineRule="auto"/>
        <w:jc w:val="both"/>
        <w:rPr>
          <w:rFonts w:ascii="Arial" w:hAnsi="Arial" w:cs="Arial"/>
          <w:b/>
        </w:rPr>
      </w:pPr>
    </w:p>
    <w:p w14:paraId="3658CCFB" w14:textId="77777777" w:rsidR="00E273DF" w:rsidRPr="009E6EE1" w:rsidRDefault="00E273DF" w:rsidP="006A02C0">
      <w:pPr>
        <w:spacing w:after="0" w:line="360" w:lineRule="auto"/>
        <w:jc w:val="both"/>
        <w:rPr>
          <w:rFonts w:ascii="Arial" w:hAnsi="Arial" w:cs="Arial"/>
          <w:b/>
        </w:rPr>
      </w:pPr>
      <w:r w:rsidRPr="009E6EE1">
        <w:rPr>
          <w:rFonts w:ascii="Arial" w:hAnsi="Arial" w:cs="Arial"/>
          <w:b/>
        </w:rPr>
        <w:t>spese sostenute di cui a documentazione allegata:</w:t>
      </w:r>
    </w:p>
    <w:p w14:paraId="07BC90B4" w14:textId="74600C2F" w:rsidR="00E273DF" w:rsidRPr="009E6EE1" w:rsidRDefault="00E273DF" w:rsidP="006A02C0">
      <w:pPr>
        <w:pStyle w:val="Paragrafoelenco"/>
        <w:numPr>
          <w:ilvl w:val="0"/>
          <w:numId w:val="4"/>
        </w:numPr>
        <w:tabs>
          <w:tab w:val="left" w:pos="6237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6EE1">
        <w:rPr>
          <w:rFonts w:ascii="Arial" w:hAnsi="Arial" w:cs="Arial"/>
          <w:b/>
          <w:sz w:val="22"/>
          <w:szCs w:val="22"/>
        </w:rPr>
        <w:t>n. ____ ricevute fiscali per fruizione pasti</w:t>
      </w:r>
      <w:r w:rsidRPr="009E6EE1">
        <w:rPr>
          <w:rFonts w:ascii="Arial" w:hAnsi="Arial" w:cs="Arial"/>
          <w:sz w:val="22"/>
          <w:szCs w:val="22"/>
        </w:rPr>
        <w:tab/>
        <w:t>per totali euro _____________</w:t>
      </w:r>
    </w:p>
    <w:p w14:paraId="680802DC" w14:textId="77777777" w:rsidR="006A02C0" w:rsidRPr="009E6EE1" w:rsidRDefault="00E273DF" w:rsidP="006A02C0">
      <w:pPr>
        <w:spacing w:after="0" w:line="240" w:lineRule="auto"/>
        <w:ind w:left="284"/>
        <w:jc w:val="both"/>
        <w:rPr>
          <w:rFonts w:ascii="Arial" w:hAnsi="Arial" w:cs="Arial"/>
        </w:rPr>
      </w:pPr>
      <w:r w:rsidRPr="009E6EE1">
        <w:rPr>
          <w:rFonts w:ascii="Arial" w:hAnsi="Arial" w:cs="Arial"/>
        </w:rPr>
        <w:t>(le ricevute fiscali – una per ciascun pasto – devono essere intestate al richiedente il rimborso; si rimborsano scontrini fiscali qualora “parlanti” e con dicitura “pasti”, firmati e vistati dal gestore esercizio)</w:t>
      </w:r>
    </w:p>
    <w:p w14:paraId="166297FA" w14:textId="77777777" w:rsidR="006A02C0" w:rsidRPr="009E6EE1" w:rsidRDefault="006A02C0" w:rsidP="006A02C0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5F6D146E" w14:textId="77777777" w:rsidR="00E273DF" w:rsidRPr="009E6EE1" w:rsidRDefault="00E273DF" w:rsidP="00E273DF">
      <w:pPr>
        <w:pStyle w:val="Paragrafoelenco"/>
        <w:numPr>
          <w:ilvl w:val="0"/>
          <w:numId w:val="4"/>
        </w:numPr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6EE1">
        <w:rPr>
          <w:rFonts w:ascii="Arial" w:hAnsi="Arial" w:cs="Arial"/>
          <w:b/>
          <w:sz w:val="22"/>
          <w:szCs w:val="22"/>
        </w:rPr>
        <w:t>n. ____ biglietti ferroviari e/o supplementi; biglietti bus extraurbani</w:t>
      </w:r>
      <w:r w:rsidRPr="009E6EE1">
        <w:rPr>
          <w:rFonts w:ascii="Arial" w:hAnsi="Arial" w:cs="Arial"/>
          <w:sz w:val="22"/>
          <w:szCs w:val="22"/>
        </w:rPr>
        <w:t xml:space="preserve"> per totali euro ___________</w:t>
      </w:r>
    </w:p>
    <w:p w14:paraId="76B5AC28" w14:textId="77777777" w:rsidR="006A02C0" w:rsidRPr="009E6EE1" w:rsidRDefault="00E273DF" w:rsidP="006A02C0">
      <w:pPr>
        <w:spacing w:after="0" w:line="360" w:lineRule="auto"/>
        <w:ind w:left="284"/>
        <w:jc w:val="both"/>
        <w:rPr>
          <w:rFonts w:ascii="Arial" w:hAnsi="Arial" w:cs="Arial"/>
        </w:rPr>
      </w:pPr>
      <w:r w:rsidRPr="009E6EE1">
        <w:rPr>
          <w:rFonts w:ascii="Arial" w:hAnsi="Arial" w:cs="Arial"/>
        </w:rPr>
        <w:t>(non sono previsti rimborsi di biglietti urbani - metropolit</w:t>
      </w:r>
      <w:r w:rsidR="006A02C0" w:rsidRPr="009E6EE1">
        <w:rPr>
          <w:rFonts w:ascii="Arial" w:hAnsi="Arial" w:cs="Arial"/>
        </w:rPr>
        <w:t>ana e autobus – e spese di taxi</w:t>
      </w:r>
    </w:p>
    <w:p w14:paraId="329A5F76" w14:textId="77777777" w:rsidR="006A02C0" w:rsidRPr="009E6EE1" w:rsidRDefault="006A02C0" w:rsidP="006A02C0">
      <w:pPr>
        <w:spacing w:after="0" w:line="360" w:lineRule="auto"/>
        <w:ind w:left="284"/>
        <w:jc w:val="both"/>
        <w:rPr>
          <w:rFonts w:ascii="Arial" w:hAnsi="Arial" w:cs="Arial"/>
        </w:rPr>
      </w:pPr>
    </w:p>
    <w:p w14:paraId="674CFF1E" w14:textId="50CB2267" w:rsidR="00E273DF" w:rsidRPr="009E6EE1" w:rsidRDefault="00E273DF" w:rsidP="006A02C0">
      <w:pPr>
        <w:pStyle w:val="Paragrafoelenco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6EE1">
        <w:rPr>
          <w:rFonts w:ascii="Arial" w:hAnsi="Arial" w:cs="Arial"/>
          <w:b/>
          <w:sz w:val="22"/>
          <w:szCs w:val="22"/>
        </w:rPr>
        <w:t>n. ____ ALTRO</w:t>
      </w:r>
      <w:r w:rsidRPr="009E6EE1">
        <w:rPr>
          <w:rFonts w:ascii="Arial" w:hAnsi="Arial" w:cs="Arial"/>
          <w:sz w:val="22"/>
          <w:szCs w:val="22"/>
        </w:rPr>
        <w:t xml:space="preserve"> (specificare) _________________________________ per totali euro _______</w:t>
      </w:r>
    </w:p>
    <w:p w14:paraId="39CCE15B" w14:textId="77777777" w:rsidR="00E273DF" w:rsidRPr="009E6EE1" w:rsidRDefault="00E273DF" w:rsidP="00E273DF">
      <w:pPr>
        <w:spacing w:after="0" w:line="240" w:lineRule="auto"/>
        <w:jc w:val="both"/>
        <w:rPr>
          <w:rFonts w:ascii="Arial" w:hAnsi="Arial" w:cs="Arial"/>
        </w:rPr>
      </w:pPr>
    </w:p>
    <w:p w14:paraId="03EE3C13" w14:textId="77777777" w:rsidR="00E273DF" w:rsidRPr="009E6EE1" w:rsidRDefault="00E273DF" w:rsidP="00E273DF">
      <w:pPr>
        <w:spacing w:after="0" w:line="240" w:lineRule="auto"/>
        <w:jc w:val="both"/>
        <w:rPr>
          <w:rFonts w:ascii="Arial" w:hAnsi="Arial" w:cs="Arial"/>
        </w:rPr>
      </w:pPr>
    </w:p>
    <w:p w14:paraId="65835A79" w14:textId="77777777" w:rsidR="00E273DF" w:rsidRPr="009E6EE1" w:rsidRDefault="00E273DF" w:rsidP="00E273DF">
      <w:pPr>
        <w:spacing w:after="0" w:line="240" w:lineRule="auto"/>
        <w:ind w:left="2124" w:hanging="2124"/>
        <w:jc w:val="both"/>
        <w:rPr>
          <w:rFonts w:ascii="Arial" w:hAnsi="Arial" w:cs="Arial"/>
        </w:rPr>
      </w:pPr>
    </w:p>
    <w:p w14:paraId="7B32CF49" w14:textId="77777777" w:rsidR="00E273DF" w:rsidRPr="009E6EE1" w:rsidRDefault="00E273DF" w:rsidP="00E273DF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</w:rPr>
      </w:pPr>
      <w:r w:rsidRPr="009E6EE1">
        <w:rPr>
          <w:rFonts w:ascii="Arial" w:hAnsi="Arial" w:cs="Arial"/>
        </w:rPr>
        <w:t>Fidenza, __/__/20__</w:t>
      </w:r>
      <w:r w:rsidRPr="009E6EE1">
        <w:rPr>
          <w:rFonts w:ascii="Arial" w:hAnsi="Arial" w:cs="Arial"/>
        </w:rPr>
        <w:tab/>
        <w:t>Firma richiedente rimborso</w:t>
      </w:r>
    </w:p>
    <w:p w14:paraId="674722F8" w14:textId="77777777" w:rsidR="00E273DF" w:rsidRPr="009E6EE1" w:rsidRDefault="00E273DF" w:rsidP="00E273DF">
      <w:pPr>
        <w:spacing w:after="0" w:line="240" w:lineRule="auto"/>
        <w:jc w:val="both"/>
        <w:rPr>
          <w:rFonts w:ascii="Arial" w:hAnsi="Arial" w:cs="Arial"/>
        </w:rPr>
      </w:pPr>
    </w:p>
    <w:p w14:paraId="2F158340" w14:textId="51CBED9A" w:rsidR="00E273DF" w:rsidRPr="009E6EE1" w:rsidRDefault="00E273DF" w:rsidP="00E273DF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</w:rPr>
      </w:pPr>
      <w:r w:rsidRPr="009E6EE1">
        <w:rPr>
          <w:rFonts w:ascii="Arial" w:hAnsi="Arial" w:cs="Arial"/>
        </w:rPr>
        <w:tab/>
        <w:t>_______________________________</w:t>
      </w:r>
      <w:r w:rsidR="006A02C0" w:rsidRPr="009E6EE1">
        <w:rPr>
          <w:rFonts w:ascii="Arial" w:hAnsi="Arial" w:cs="Arial"/>
        </w:rPr>
        <w:t>_</w:t>
      </w:r>
    </w:p>
    <w:p w14:paraId="6758EB17" w14:textId="77777777" w:rsidR="00E273DF" w:rsidRPr="009E6EE1" w:rsidRDefault="00E273DF" w:rsidP="00E273DF">
      <w:pPr>
        <w:spacing w:after="0" w:line="240" w:lineRule="auto"/>
        <w:jc w:val="both"/>
        <w:rPr>
          <w:rFonts w:ascii="Arial" w:hAnsi="Arial" w:cs="Arial"/>
        </w:rPr>
      </w:pPr>
    </w:p>
    <w:p w14:paraId="593FBE13" w14:textId="77777777" w:rsidR="006A02C0" w:rsidRPr="009E6EE1" w:rsidRDefault="006A02C0" w:rsidP="00E273DF">
      <w:pPr>
        <w:spacing w:after="0" w:line="240" w:lineRule="auto"/>
        <w:jc w:val="both"/>
        <w:rPr>
          <w:rFonts w:ascii="Arial" w:hAnsi="Arial" w:cs="Arial"/>
        </w:rPr>
      </w:pPr>
    </w:p>
    <w:p w14:paraId="7D6BCE3E" w14:textId="77777777" w:rsidR="00E273DF" w:rsidRPr="009E6EE1" w:rsidRDefault="00E273DF" w:rsidP="00E273DF">
      <w:pPr>
        <w:spacing w:after="0" w:line="240" w:lineRule="auto"/>
        <w:jc w:val="both"/>
        <w:rPr>
          <w:rFonts w:ascii="Arial" w:hAnsi="Arial" w:cs="Arial"/>
        </w:rPr>
      </w:pPr>
    </w:p>
    <w:p w14:paraId="2BD41D95" w14:textId="24F23B12" w:rsidR="00E273DF" w:rsidRPr="009E6EE1" w:rsidRDefault="00E273DF" w:rsidP="00E273DF">
      <w:pPr>
        <w:spacing w:after="0" w:line="240" w:lineRule="auto"/>
        <w:jc w:val="both"/>
        <w:rPr>
          <w:rFonts w:ascii="Arial" w:hAnsi="Arial" w:cs="Arial"/>
        </w:rPr>
      </w:pPr>
      <w:r w:rsidRPr="009E6EE1">
        <w:rPr>
          <w:rFonts w:ascii="Arial" w:hAnsi="Arial" w:cs="Arial"/>
        </w:rPr>
        <w:t>Visto: si autorizza</w:t>
      </w:r>
      <w:r w:rsidRPr="009E6EE1">
        <w:rPr>
          <w:rFonts w:ascii="Arial" w:hAnsi="Arial" w:cs="Arial"/>
        </w:rPr>
        <w:tab/>
        <w:t>rimborso tot. euro ______________ su conto ________________________</w:t>
      </w:r>
      <w:r w:rsidR="009E6EE1">
        <w:rPr>
          <w:rFonts w:ascii="Arial" w:hAnsi="Arial" w:cs="Arial"/>
        </w:rPr>
        <w:t>_</w:t>
      </w:r>
    </w:p>
    <w:p w14:paraId="037F96C1" w14:textId="77777777" w:rsidR="00E273DF" w:rsidRPr="009E6EE1" w:rsidRDefault="00E273DF" w:rsidP="00E273DF">
      <w:pPr>
        <w:spacing w:after="0" w:line="240" w:lineRule="auto"/>
        <w:jc w:val="both"/>
        <w:rPr>
          <w:rFonts w:ascii="Arial" w:hAnsi="Arial" w:cs="Arial"/>
        </w:rPr>
      </w:pPr>
    </w:p>
    <w:p w14:paraId="50C71160" w14:textId="77777777" w:rsidR="00E273DF" w:rsidRPr="009E6EE1" w:rsidRDefault="00E273DF" w:rsidP="00E273DF">
      <w:pPr>
        <w:spacing w:after="0" w:line="240" w:lineRule="auto"/>
        <w:jc w:val="both"/>
        <w:rPr>
          <w:rFonts w:ascii="Arial" w:hAnsi="Arial" w:cs="Arial"/>
        </w:rPr>
      </w:pPr>
    </w:p>
    <w:p w14:paraId="7FF2709B" w14:textId="77777777" w:rsidR="00E273DF" w:rsidRPr="009E6EE1" w:rsidRDefault="0040210D" w:rsidP="00E273DF">
      <w:pPr>
        <w:tabs>
          <w:tab w:val="center" w:pos="6804"/>
        </w:tabs>
        <w:spacing w:after="0" w:line="240" w:lineRule="auto"/>
        <w:rPr>
          <w:rFonts w:ascii="Arial" w:hAnsi="Arial" w:cs="Arial"/>
        </w:rPr>
      </w:pPr>
      <w:r w:rsidRPr="009E6EE1">
        <w:rPr>
          <w:rFonts w:ascii="Arial" w:hAnsi="Arial" w:cs="Arial"/>
        </w:rPr>
        <w:tab/>
        <w:t>IL DIRIGE</w:t>
      </w:r>
      <w:r w:rsidR="00E273DF" w:rsidRPr="009E6EE1">
        <w:rPr>
          <w:rFonts w:ascii="Arial" w:hAnsi="Arial" w:cs="Arial"/>
        </w:rPr>
        <w:t>NTE SCOLASTICO</w:t>
      </w:r>
    </w:p>
    <w:p w14:paraId="12D6D742" w14:textId="5FC9DB2C" w:rsidR="00E273DF" w:rsidRDefault="00E273DF" w:rsidP="00E273DF">
      <w:pPr>
        <w:tabs>
          <w:tab w:val="center" w:pos="6804"/>
        </w:tabs>
        <w:spacing w:after="0" w:line="240" w:lineRule="auto"/>
        <w:rPr>
          <w:rFonts w:ascii="Arial" w:hAnsi="Arial" w:cs="Arial"/>
        </w:rPr>
      </w:pPr>
      <w:r w:rsidRPr="009E6EE1">
        <w:rPr>
          <w:rFonts w:ascii="Arial" w:hAnsi="Arial" w:cs="Arial"/>
        </w:rPr>
        <w:tab/>
      </w:r>
      <w:r w:rsidR="00B41413">
        <w:rPr>
          <w:rFonts w:ascii="Arial" w:hAnsi="Arial" w:cs="Arial"/>
        </w:rPr>
        <w:t>Francesco Barbieri</w:t>
      </w:r>
    </w:p>
    <w:p w14:paraId="1E4029F1" w14:textId="77777777" w:rsidR="009E6EE1" w:rsidRPr="009E6EE1" w:rsidRDefault="009E6EE1" w:rsidP="00E273DF">
      <w:pPr>
        <w:tabs>
          <w:tab w:val="center" w:pos="6804"/>
        </w:tabs>
        <w:spacing w:after="0" w:line="240" w:lineRule="auto"/>
        <w:rPr>
          <w:rFonts w:ascii="Arial" w:hAnsi="Arial" w:cs="Arial"/>
        </w:rPr>
      </w:pPr>
    </w:p>
    <w:p w14:paraId="167F77D5" w14:textId="71CFB8C3" w:rsidR="006A02C0" w:rsidRPr="009E6EE1" w:rsidRDefault="00171994" w:rsidP="009E6EE1">
      <w:pPr>
        <w:spacing w:after="0" w:line="240" w:lineRule="auto"/>
        <w:ind w:firstLine="4536"/>
        <w:rPr>
          <w:rFonts w:ascii="Arial" w:hAnsi="Arial" w:cs="Arial"/>
        </w:rPr>
      </w:pPr>
      <w:r w:rsidRPr="009E6EE1">
        <w:rPr>
          <w:rFonts w:ascii="Arial" w:hAnsi="Arial" w:cs="Arial"/>
        </w:rPr>
        <w:t>_______________________________</w:t>
      </w:r>
      <w:r w:rsidR="00B41413">
        <w:rPr>
          <w:rFonts w:ascii="Arial" w:hAnsi="Arial" w:cs="Arial"/>
        </w:rPr>
        <w:t>_____</w:t>
      </w:r>
    </w:p>
    <w:sectPr w:rsidR="006A02C0" w:rsidRPr="009E6EE1" w:rsidSect="00DA39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985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FD67" w14:textId="77777777" w:rsidR="00A06C2A" w:rsidRDefault="00A06C2A" w:rsidP="004C5BF7">
      <w:pPr>
        <w:spacing w:after="0" w:line="240" w:lineRule="auto"/>
      </w:pPr>
      <w:r>
        <w:separator/>
      </w:r>
    </w:p>
  </w:endnote>
  <w:endnote w:type="continuationSeparator" w:id="0">
    <w:p w14:paraId="06E1A9A0" w14:textId="77777777" w:rsidR="00A06C2A" w:rsidRDefault="00A06C2A" w:rsidP="004C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FC6D" w14:textId="77777777" w:rsidR="00443955" w:rsidRPr="007C5D3F" w:rsidRDefault="00443955" w:rsidP="00443955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66D1D5A9" w14:textId="77777777" w:rsidR="00443955" w:rsidRPr="007C5D3F" w:rsidRDefault="001A372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7728" behindDoc="0" locked="0" layoutInCell="1" allowOverlap="1" wp14:anchorId="78233562" wp14:editId="79C3E3C3">
          <wp:simplePos x="0" y="0"/>
          <wp:positionH relativeFrom="column">
            <wp:posOffset>3682382</wp:posOffset>
          </wp:positionH>
          <wp:positionV relativeFrom="paragraph">
            <wp:posOffset>17145</wp:posOffset>
          </wp:positionV>
          <wp:extent cx="2460625" cy="432435"/>
          <wp:effectExtent l="0" t="0" r="0" b="0"/>
          <wp:wrapSquare wrapText="bothSides"/>
          <wp:docPr id="6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.F. 91026190347</w:t>
    </w:r>
  </w:p>
  <w:p w14:paraId="1AFE9C19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odice univoco: UFNHLT</w:t>
    </w:r>
  </w:p>
  <w:p w14:paraId="34B72D8B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PEO: PRIS00300G@istruzione.it</w:t>
    </w:r>
  </w:p>
  <w:p w14:paraId="725B0BC1" w14:textId="77777777" w:rsidR="004C5BF7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</w:t>
    </w:r>
    <w:r w:rsidR="00392EE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l. 0524 526102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 xml:space="preserve">PEC: </w:t>
    </w:r>
    <w:hyperlink r:id="rId2" w:history="1">
      <w:r w:rsidR="00443955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742D" w14:textId="77777777" w:rsidR="00D470E3" w:rsidRPr="007C5D3F" w:rsidRDefault="004C3EB1" w:rsidP="004C3EB1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62B5B40E" w14:textId="77777777" w:rsidR="00D470E3" w:rsidRPr="007C5D3F" w:rsidRDefault="00884CB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6192" behindDoc="0" locked="0" layoutInCell="1" allowOverlap="1" wp14:anchorId="1D56A62E" wp14:editId="203200A3">
          <wp:simplePos x="0" y="0"/>
          <wp:positionH relativeFrom="column">
            <wp:posOffset>3660140</wp:posOffset>
          </wp:positionH>
          <wp:positionV relativeFrom="paragraph">
            <wp:posOffset>11430</wp:posOffset>
          </wp:positionV>
          <wp:extent cx="2460625" cy="432435"/>
          <wp:effectExtent l="0" t="0" r="0" b="0"/>
          <wp:wrapSquare wrapText="bothSides"/>
          <wp:docPr id="8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C.F.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 91026190347</w:t>
    </w:r>
  </w:p>
  <w:p w14:paraId="6FC96D23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Codice </w:t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univoco: UFNHLT</w:t>
    </w:r>
  </w:p>
  <w:p w14:paraId="1D6CDD64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PEO</w:t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: PRIS00300G@istruzione.it</w:t>
    </w:r>
  </w:p>
  <w:p w14:paraId="7475FA99" w14:textId="77777777" w:rsidR="00D470E3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tel.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0524 526102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PEC: </w:t>
    </w:r>
    <w:hyperlink r:id="rId2" w:history="1">
      <w:r w:rsidR="004C3EB1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6295" w14:textId="77777777" w:rsidR="00A06C2A" w:rsidRDefault="00A06C2A" w:rsidP="004C5BF7">
      <w:pPr>
        <w:spacing w:after="0" w:line="240" w:lineRule="auto"/>
      </w:pPr>
      <w:r>
        <w:separator/>
      </w:r>
    </w:p>
  </w:footnote>
  <w:footnote w:type="continuationSeparator" w:id="0">
    <w:p w14:paraId="57E53636" w14:textId="77777777" w:rsidR="00A06C2A" w:rsidRDefault="00A06C2A" w:rsidP="004C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3E2" w14:textId="17235D8E" w:rsidR="005C4E0B" w:rsidRDefault="009E6EE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FD34C4E" wp14:editId="14C2FAFC">
              <wp:simplePos x="0" y="0"/>
              <wp:positionH relativeFrom="page">
                <wp:posOffset>6984365</wp:posOffset>
              </wp:positionH>
              <wp:positionV relativeFrom="margin">
                <wp:posOffset>3622675</wp:posOffset>
              </wp:positionV>
              <wp:extent cx="570230" cy="329565"/>
              <wp:effectExtent l="0" t="0" r="0" b="0"/>
              <wp:wrapNone/>
              <wp:docPr id="2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23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F4375" w14:textId="77777777" w:rsidR="005C4E0B" w:rsidRPr="00FA6E48" w:rsidRDefault="002A2EDD" w:rsidP="005C4E0B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8"/>
                              <w:szCs w:val="18"/>
                            </w:rPr>
                          </w:pP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5C4E0B" w:rsidRPr="00FA6E48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199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D34C4E" id="Rettangolo 2" o:spid="_x0000_s1026" style="position:absolute;margin-left:549.95pt;margin-top:285.25pt;width:44.9pt;height:25.95pt;z-index:25166182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" o:allowincell="f" stroked="f">
              <v:textbox>
                <w:txbxContent>
                  <w:p w14:paraId="394F4375" w14:textId="77777777" w:rsidR="005C4E0B" w:rsidRPr="00FA6E48" w:rsidRDefault="002A2EDD" w:rsidP="005C4E0B">
                    <w:pPr>
                      <w:pBdr>
                        <w:bottom w:val="single" w:sz="4" w:space="1" w:color="auto"/>
                      </w:pBdr>
                      <w:rPr>
                        <w:sz w:val="18"/>
                        <w:szCs w:val="18"/>
                      </w:rPr>
                    </w:pPr>
                    <w:r w:rsidRPr="00FA6E48">
                      <w:rPr>
                        <w:sz w:val="18"/>
                        <w:szCs w:val="18"/>
                      </w:rPr>
                      <w:fldChar w:fldCharType="begin"/>
                    </w:r>
                    <w:r w:rsidR="005C4E0B" w:rsidRPr="00FA6E48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FA6E48">
                      <w:rPr>
                        <w:sz w:val="18"/>
                        <w:szCs w:val="18"/>
                      </w:rPr>
                      <w:fldChar w:fldCharType="separate"/>
                    </w:r>
                    <w:r w:rsidR="0017199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FA6E4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356" w:type="dxa"/>
      <w:tblInd w:w="142" w:type="dxa"/>
      <w:tblBorders>
        <w:top w:val="none" w:sz="0" w:space="0" w:color="auto"/>
        <w:left w:val="none" w:sz="0" w:space="0" w:color="auto"/>
        <w:bottom w:val="single" w:sz="4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559"/>
      <w:gridCol w:w="6238"/>
    </w:tblGrid>
    <w:tr w:rsidR="00D470E3" w14:paraId="22325846" w14:textId="77777777" w:rsidTr="00364009">
      <w:trPr>
        <w:trHeight w:val="1361"/>
      </w:trPr>
      <w:tc>
        <w:tcPr>
          <w:tcW w:w="1559" w:type="dxa"/>
        </w:tcPr>
        <w:p w14:paraId="651C3505" w14:textId="77777777" w:rsidR="00D470E3" w:rsidRDefault="00D470E3" w:rsidP="00D470E3">
          <w:pPr>
            <w:spacing w:before="40"/>
            <w:jc w:val="center"/>
            <w:rPr>
              <w:rFonts w:ascii="Times New Roman" w:hAnsi="Times New Roman" w:cs="Times New Roman"/>
            </w:rPr>
          </w:pPr>
          <w:r w:rsidRPr="008238DE">
            <w:rPr>
              <w:rFonts w:ascii="Times New Roman" w:hAnsi="Times New Roman" w:cs="Times New Roman"/>
              <w:noProof/>
              <w:lang w:eastAsia="it-IT"/>
            </w:rPr>
            <w:drawing>
              <wp:inline distT="0" distB="0" distL="0" distR="0" wp14:anchorId="6B05B715" wp14:editId="554D9B96">
                <wp:extent cx="852805" cy="771525"/>
                <wp:effectExtent l="0" t="0" r="4445" b="9525"/>
                <wp:docPr id="7" name="Immagine 7" descr="logo_paciolo-dannunz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aciolo-dannunzi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b="13867"/>
                        <a:stretch/>
                      </pic:blipFill>
                      <pic:spPr bwMode="auto">
                        <a:xfrm>
                          <a:off x="0" y="0"/>
                          <a:ext cx="878108" cy="794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062AEC1E" w14:textId="77777777" w:rsidR="00D470E3" w:rsidRPr="007C5D3F" w:rsidRDefault="00D470E3" w:rsidP="00364009">
          <w:pPr>
            <w:spacing w:line="320" w:lineRule="exact"/>
            <w:ind w:right="-102"/>
            <w:jc w:val="center"/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  <w:t>ISTITUTO</w:t>
          </w:r>
        </w:p>
        <w:p w14:paraId="37B0F292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  <w:t>D’ISTRUZIONE</w:t>
          </w:r>
        </w:p>
        <w:p w14:paraId="1A56A34F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  <w:t>SECONDARIA</w:t>
          </w:r>
        </w:p>
        <w:p w14:paraId="08C3C021" w14:textId="77777777" w:rsidR="00D470E3" w:rsidRPr="00351502" w:rsidRDefault="00D470E3" w:rsidP="00364009">
          <w:pPr>
            <w:spacing w:line="320" w:lineRule="exact"/>
            <w:ind w:right="-102"/>
            <w:rPr>
              <w:rFonts w:cstheme="minorHAnsi"/>
              <w:b/>
              <w:color w:val="538135" w:themeColor="accent6" w:themeShade="BF"/>
              <w:spacing w:val="32"/>
              <w:sz w:val="26"/>
              <w:szCs w:val="26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32"/>
              <w:kern w:val="52"/>
              <w:sz w:val="24"/>
              <w:szCs w:val="24"/>
            </w:rPr>
            <w:t>SUPERIORE</w:t>
          </w:r>
        </w:p>
      </w:tc>
      <w:tc>
        <w:tcPr>
          <w:tcW w:w="6238" w:type="dxa"/>
        </w:tcPr>
        <w:p w14:paraId="58AE6ED4" w14:textId="77777777" w:rsidR="00D470E3" w:rsidRPr="00364009" w:rsidRDefault="00D470E3" w:rsidP="002B6CFA">
          <w:pPr>
            <w:suppressAutoHyphens/>
            <w:autoSpaceDE w:val="0"/>
            <w:spacing w:line="276" w:lineRule="auto"/>
            <w:ind w:left="85"/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</w:pPr>
          <w:r w:rsidRPr="00364009"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  <w:t>PACIOLO-D’ANNUNZIO</w:t>
          </w:r>
        </w:p>
        <w:p w14:paraId="36DEA7BD" w14:textId="77777777" w:rsidR="00D470E3" w:rsidRPr="00D75EA9" w:rsidRDefault="00D75EA9" w:rsidP="002B6CFA">
          <w:pPr>
            <w:suppressAutoHyphens/>
            <w:autoSpaceDE w:val="0"/>
            <w:spacing w:before="40" w:line="276" w:lineRule="auto"/>
            <w:ind w:left="85" w:right="-391"/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LICEO CLASSICO - LINGUISTICO - SCIENTIFICO</w:t>
          </w:r>
        </w:p>
        <w:p w14:paraId="16D5C6A5" w14:textId="77777777" w:rsidR="00D470E3" w:rsidRPr="004C5BF7" w:rsidRDefault="00D75EA9" w:rsidP="002B6CFA">
          <w:pPr>
            <w:suppressAutoHyphens/>
            <w:autoSpaceDE w:val="0"/>
            <w:spacing w:line="276" w:lineRule="auto"/>
            <w:ind w:left="85" w:right="-391"/>
            <w:rPr>
              <w:rFonts w:ascii="Verdana Pro" w:eastAsia="Times New Roman" w:hAnsi="Verdana Pro" w:cs="Times New Roman"/>
              <w:b/>
              <w:color w:val="538135" w:themeColor="accent6" w:themeShade="BF"/>
              <w:spacing w:val="8"/>
              <w:sz w:val="16"/>
              <w:szCs w:val="16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ISTITUTO TECNICO ECONOMICO</w:t>
          </w:r>
        </w:p>
      </w:tc>
    </w:tr>
  </w:tbl>
  <w:p w14:paraId="00712EFB" w14:textId="77777777" w:rsidR="00D470E3" w:rsidRDefault="00D470E3" w:rsidP="004257A0">
    <w:pPr>
      <w:pStyle w:val="Intestazion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8E1"/>
    <w:multiLevelType w:val="hybridMultilevel"/>
    <w:tmpl w:val="D10C5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4265"/>
    <w:multiLevelType w:val="hybridMultilevel"/>
    <w:tmpl w:val="28E408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843928"/>
    <w:multiLevelType w:val="hybridMultilevel"/>
    <w:tmpl w:val="1ACA18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133BA"/>
    <w:multiLevelType w:val="hybridMultilevel"/>
    <w:tmpl w:val="227E81BC"/>
    <w:lvl w:ilvl="0" w:tplc="B2587A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0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 w16cid:durableId="11295918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37340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0512809">
    <w:abstractNumId w:val="0"/>
  </w:num>
  <w:num w:numId="4" w16cid:durableId="1349527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F7"/>
    <w:rsid w:val="000429F4"/>
    <w:rsid w:val="0010537D"/>
    <w:rsid w:val="001374C3"/>
    <w:rsid w:val="00171994"/>
    <w:rsid w:val="001A372C"/>
    <w:rsid w:val="00207442"/>
    <w:rsid w:val="00235BC8"/>
    <w:rsid w:val="00276AB1"/>
    <w:rsid w:val="002A2EDD"/>
    <w:rsid w:val="002B05A1"/>
    <w:rsid w:val="002B6CFA"/>
    <w:rsid w:val="002E35A4"/>
    <w:rsid w:val="0031219E"/>
    <w:rsid w:val="00351502"/>
    <w:rsid w:val="0035717F"/>
    <w:rsid w:val="00364009"/>
    <w:rsid w:val="00392EE1"/>
    <w:rsid w:val="003C32A0"/>
    <w:rsid w:val="003E31E8"/>
    <w:rsid w:val="003E3354"/>
    <w:rsid w:val="0040210D"/>
    <w:rsid w:val="004257A0"/>
    <w:rsid w:val="00443955"/>
    <w:rsid w:val="004A36C5"/>
    <w:rsid w:val="004C3EB1"/>
    <w:rsid w:val="004C5BF7"/>
    <w:rsid w:val="005247BB"/>
    <w:rsid w:val="00556642"/>
    <w:rsid w:val="00576FF3"/>
    <w:rsid w:val="005C1F86"/>
    <w:rsid w:val="005C2558"/>
    <w:rsid w:val="005C4E0B"/>
    <w:rsid w:val="00612C11"/>
    <w:rsid w:val="0064382F"/>
    <w:rsid w:val="006A02C0"/>
    <w:rsid w:val="006B3AB5"/>
    <w:rsid w:val="006B5606"/>
    <w:rsid w:val="0072242F"/>
    <w:rsid w:val="00774B19"/>
    <w:rsid w:val="00783409"/>
    <w:rsid w:val="00792EC2"/>
    <w:rsid w:val="007A7FA9"/>
    <w:rsid w:val="007C171A"/>
    <w:rsid w:val="007C5D3F"/>
    <w:rsid w:val="00842413"/>
    <w:rsid w:val="00884CBC"/>
    <w:rsid w:val="008D4A25"/>
    <w:rsid w:val="00975BFD"/>
    <w:rsid w:val="00984C21"/>
    <w:rsid w:val="009A1F52"/>
    <w:rsid w:val="009B34AC"/>
    <w:rsid w:val="009C24D8"/>
    <w:rsid w:val="009E6EE1"/>
    <w:rsid w:val="00A06C2A"/>
    <w:rsid w:val="00A07A4E"/>
    <w:rsid w:val="00A11D49"/>
    <w:rsid w:val="00B01C42"/>
    <w:rsid w:val="00B41413"/>
    <w:rsid w:val="00B85E86"/>
    <w:rsid w:val="00B85E94"/>
    <w:rsid w:val="00BB4759"/>
    <w:rsid w:val="00C33D1C"/>
    <w:rsid w:val="00C363F9"/>
    <w:rsid w:val="00CC24B4"/>
    <w:rsid w:val="00D00D67"/>
    <w:rsid w:val="00D12C02"/>
    <w:rsid w:val="00D470E3"/>
    <w:rsid w:val="00D74614"/>
    <w:rsid w:val="00D75EA9"/>
    <w:rsid w:val="00DA3936"/>
    <w:rsid w:val="00DE7BD9"/>
    <w:rsid w:val="00E101BE"/>
    <w:rsid w:val="00E214A9"/>
    <w:rsid w:val="00E273DF"/>
    <w:rsid w:val="00E32390"/>
    <w:rsid w:val="00E5661E"/>
    <w:rsid w:val="00EB0D21"/>
    <w:rsid w:val="00ED7324"/>
    <w:rsid w:val="00F255B7"/>
    <w:rsid w:val="00F3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B916A"/>
  <w15:docId w15:val="{594DC031-19B6-49B8-939F-F78F644F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219E"/>
  </w:style>
  <w:style w:type="paragraph" w:styleId="Titolo1">
    <w:name w:val="heading 1"/>
    <w:basedOn w:val="Normale"/>
    <w:next w:val="Normale"/>
    <w:link w:val="Titolo1Carattere"/>
    <w:uiPriority w:val="9"/>
    <w:qFormat/>
    <w:rsid w:val="003E3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BF7"/>
  </w:style>
  <w:style w:type="paragraph" w:styleId="Pidipagina">
    <w:name w:val="footer"/>
    <w:basedOn w:val="Normale"/>
    <w:link w:val="Pidipagina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BF7"/>
  </w:style>
  <w:style w:type="table" w:styleId="Grigliatabella">
    <w:name w:val="Table Grid"/>
    <w:basedOn w:val="Tabellanormale"/>
    <w:uiPriority w:val="59"/>
    <w:rsid w:val="004C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BF7"/>
    <w:pPr>
      <w:spacing w:after="0" w:line="240" w:lineRule="auto"/>
      <w:jc w:val="both"/>
    </w:pPr>
    <w:rPr>
      <w:rFonts w:ascii="Tahoma" w:eastAsia="MS ??" w:hAnsi="Tahoma" w:cs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BF7"/>
    <w:rPr>
      <w:rFonts w:ascii="Tahoma" w:eastAsia="MS ??" w:hAnsi="Tahoma" w:cs="Tahoma"/>
      <w:sz w:val="16"/>
      <w:szCs w:val="16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2E35A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35A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33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7C5D3F"/>
  </w:style>
  <w:style w:type="paragraph" w:styleId="Paragrafoelenco">
    <w:name w:val="List Paragraph"/>
    <w:basedOn w:val="Normale"/>
    <w:uiPriority w:val="34"/>
    <w:qFormat/>
    <w:rsid w:val="004257A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4304-DB5D-4E6E-810F-06589BD5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 Marconi</dc:creator>
  <cp:lastModifiedBy>F B</cp:lastModifiedBy>
  <cp:revision>2</cp:revision>
  <cp:lastPrinted>2020-01-28T15:36:00Z</cp:lastPrinted>
  <dcterms:created xsi:type="dcterms:W3CDTF">2026-02-12T20:08:00Z</dcterms:created>
  <dcterms:modified xsi:type="dcterms:W3CDTF">2026-02-12T20:08:00Z</dcterms:modified>
</cp:coreProperties>
</file>